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DE" w:rsidRDefault="003124F7" w:rsidP="003124F7">
      <w:pPr>
        <w:jc w:val="center"/>
      </w:pPr>
      <w:proofErr w:type="gramStart"/>
      <w:r>
        <w:t>,,,,,,,,,,,,,,,,,,,,,,,,,,,</w:t>
      </w:r>
      <w:proofErr w:type="gramEnd"/>
      <w:r>
        <w:t xml:space="preserve"> MİLLİ EĞİTİM MÜDÜRLÜĞÜNE</w:t>
      </w:r>
    </w:p>
    <w:p w:rsidR="003124F7" w:rsidRDefault="003124F7" w:rsidP="003124F7">
      <w:pPr>
        <w:ind w:left="2124" w:firstLine="708"/>
        <w:jc w:val="center"/>
      </w:pPr>
      <w:proofErr w:type="gramStart"/>
      <w:r>
        <w:t>………………………………..</w:t>
      </w:r>
      <w:proofErr w:type="gramEnd"/>
    </w:p>
    <w:p w:rsidR="007D2819" w:rsidRDefault="003124F7" w:rsidP="003124F7">
      <w:r>
        <w:t>İlgi:</w:t>
      </w:r>
      <w:r w:rsidR="007D2819">
        <w:t xml:space="preserve"> </w:t>
      </w:r>
      <w:r w:rsidR="0015466D">
        <w:tab/>
      </w:r>
      <w:r w:rsidR="007D2819">
        <w:t>a)</w:t>
      </w:r>
      <w:r w:rsidR="0015466D">
        <w:t xml:space="preserve"> </w:t>
      </w:r>
      <w:r w:rsidR="007D2819">
        <w:t>657 sayılı D</w:t>
      </w:r>
      <w:r w:rsidR="0015466D">
        <w:t xml:space="preserve">evlet Memurları Kanunu </w:t>
      </w:r>
    </w:p>
    <w:p w:rsidR="003124F7" w:rsidRDefault="007D2819" w:rsidP="0015466D">
      <w:pPr>
        <w:ind w:firstLine="708"/>
      </w:pPr>
      <w:proofErr w:type="gramStart"/>
      <w:r>
        <w:t>b</w:t>
      </w:r>
      <w:proofErr w:type="gramEnd"/>
      <w:r w:rsidR="003124F7">
        <w:t xml:space="preserve"> </w:t>
      </w:r>
      <w:r w:rsidR="0015466D">
        <w:t>-</w:t>
      </w:r>
      <w:r w:rsidR="003124F7" w:rsidRPr="003124F7">
        <w:t>D</w:t>
      </w:r>
      <w:r w:rsidR="003124F7">
        <w:t>evlet</w:t>
      </w:r>
      <w:r w:rsidR="003124F7" w:rsidRPr="003124F7">
        <w:t xml:space="preserve"> M</w:t>
      </w:r>
      <w:r w:rsidR="003124F7">
        <w:t>emurları</w:t>
      </w:r>
      <w:r w:rsidR="003124F7" w:rsidRPr="003124F7">
        <w:t xml:space="preserve"> Y</w:t>
      </w:r>
      <w:r w:rsidR="003124F7">
        <w:t>iyecek</w:t>
      </w:r>
      <w:r w:rsidR="003124F7" w:rsidRPr="003124F7">
        <w:t xml:space="preserve"> Y</w:t>
      </w:r>
      <w:r w:rsidR="003124F7">
        <w:t>ardım</w:t>
      </w:r>
      <w:r w:rsidR="003124F7" w:rsidRPr="003124F7">
        <w:t xml:space="preserve"> Y</w:t>
      </w:r>
      <w:r w:rsidR="003124F7">
        <w:t>önetmeliği</w:t>
      </w:r>
    </w:p>
    <w:p w:rsidR="003124F7" w:rsidRDefault="0015466D" w:rsidP="0015466D">
      <w:pPr>
        <w:ind w:firstLine="708"/>
      </w:pPr>
      <w:proofErr w:type="gramStart"/>
      <w:r>
        <w:t>c</w:t>
      </w:r>
      <w:proofErr w:type="gramEnd"/>
      <w:r>
        <w:t>-</w:t>
      </w:r>
      <w:r w:rsidR="003124F7">
        <w:t xml:space="preserve"> Çorum İdare Mahkemesinin 2020/464 E ve 2021/39 K. Sayılı Kararı</w:t>
      </w:r>
    </w:p>
    <w:p w:rsidR="003124F7" w:rsidRDefault="003124F7" w:rsidP="003124F7"/>
    <w:p w:rsidR="003124F7" w:rsidRDefault="003124F7" w:rsidP="0015466D">
      <w:pPr>
        <w:ind w:firstLine="567"/>
      </w:pPr>
      <w:r>
        <w:t xml:space="preserve">İlgi </w:t>
      </w:r>
      <w:r w:rsidR="0015466D">
        <w:t>b</w:t>
      </w:r>
      <w:r>
        <w:t xml:space="preserve"> yönetmelikte kamu kurumlarında Katkılı öğle yemeği çıkarılacağı ve kamu çalışanlarının bu yemekten</w:t>
      </w:r>
      <w:r w:rsidR="00A07128">
        <w:t xml:space="preserve"> </w:t>
      </w:r>
      <w:r>
        <w:t>yararlanacağı açıkça anlatılıp izah edilmektedir.</w:t>
      </w:r>
    </w:p>
    <w:p w:rsidR="003124F7" w:rsidRDefault="00A07128" w:rsidP="0015466D">
      <w:pPr>
        <w:ind w:firstLine="567"/>
      </w:pPr>
      <w:r>
        <w:t xml:space="preserve">Yine </w:t>
      </w:r>
      <w:proofErr w:type="spellStart"/>
      <w:r>
        <w:t>ılgi</w:t>
      </w:r>
      <w:proofErr w:type="spellEnd"/>
      <w:r>
        <w:t xml:space="preserve"> c </w:t>
      </w:r>
      <w:r w:rsidR="003124F7">
        <w:t xml:space="preserve">mahkeme kararında da yönetmelik ile Devlet Memurları Yiyecek Yardım yönetmeliği uygulama </w:t>
      </w:r>
      <w:bookmarkStart w:id="0" w:name="_GoBack"/>
      <w:bookmarkEnd w:id="0"/>
      <w:r w:rsidR="005C5E4B">
        <w:t>Tebliğinde yemek fiyatlarının nasıl belirleneceği açıkça anlatılmaktadır.</w:t>
      </w:r>
    </w:p>
    <w:p w:rsidR="005C5E4B" w:rsidRDefault="005C5E4B" w:rsidP="0015466D">
      <w:pPr>
        <w:ind w:firstLine="567"/>
      </w:pPr>
      <w:r>
        <w:t>Konunun değerlendirilerek Mevzuatla güvence altına alınmış olan Katkılı öğle yemeği çıkarılması için</w:t>
      </w:r>
      <w:r w:rsidR="00A07128">
        <w:t>, dolayısı ile Devlet Memurları Yiyecek Yardım Yönetmeliği hükümlerinin şahsım için uygulanmasını ilgi a kanunun 17. Maddesine uygun olarak talep ediyorum.</w:t>
      </w:r>
    </w:p>
    <w:p w:rsidR="005C5E4B" w:rsidRDefault="005C5E4B" w:rsidP="0015466D">
      <w:pPr>
        <w:ind w:firstLine="567"/>
      </w:pPr>
      <w:r>
        <w:t>Gereğini arz ederiz.</w:t>
      </w:r>
    </w:p>
    <w:p w:rsidR="005C5E4B" w:rsidRDefault="005C5E4B" w:rsidP="003124F7"/>
    <w:p w:rsidR="005C5E4B" w:rsidRDefault="005C5E4B" w:rsidP="003124F7">
      <w:r>
        <w:t>AD R E 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……………………….</w:t>
      </w:r>
      <w:proofErr w:type="gramEnd"/>
    </w:p>
    <w:p w:rsidR="00A07128" w:rsidRDefault="00A07128" w:rsidP="003124F7"/>
    <w:p w:rsidR="00A07128" w:rsidRDefault="00A07128" w:rsidP="003124F7"/>
    <w:p w:rsidR="00A07128" w:rsidRDefault="00A07128" w:rsidP="003124F7"/>
    <w:p w:rsidR="00A07128" w:rsidRDefault="00A07128" w:rsidP="003124F7"/>
    <w:p w:rsidR="00A07128" w:rsidRPr="00A07128" w:rsidRDefault="00A07128" w:rsidP="003124F7">
      <w:pPr>
        <w:rPr>
          <w:color w:val="FF0000"/>
        </w:rPr>
      </w:pPr>
      <w:r w:rsidRPr="00A07128">
        <w:rPr>
          <w:color w:val="FF0000"/>
        </w:rPr>
        <w:t>NOT: Bu dilekçe bireyler içindir.</w:t>
      </w:r>
    </w:p>
    <w:sectPr w:rsidR="00A07128" w:rsidRPr="00A07128" w:rsidSect="00671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124F7"/>
    <w:rsid w:val="0015466D"/>
    <w:rsid w:val="002F59DE"/>
    <w:rsid w:val="003124F7"/>
    <w:rsid w:val="00373427"/>
    <w:rsid w:val="005C5E4B"/>
    <w:rsid w:val="0067174C"/>
    <w:rsid w:val="007D2819"/>
    <w:rsid w:val="00A07128"/>
    <w:rsid w:val="00A4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7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3C94-BB4A-4FFA-83BB-D44D6931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2-01-14T13:38:00Z</dcterms:created>
  <dcterms:modified xsi:type="dcterms:W3CDTF">2022-01-24T12:17:00Z</dcterms:modified>
</cp:coreProperties>
</file>